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8E97594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B39F6" w:rsidRPr="006B39F6">
        <w:rPr>
          <w:rFonts w:ascii="Times New Roman" w:hAnsi="Times New Roman"/>
          <w:b/>
          <w:sz w:val="28"/>
          <w:szCs w:val="28"/>
          <w:u w:val="single"/>
        </w:rPr>
        <w:t xml:space="preserve">1346781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17">
        <w:rPr>
          <w:rFonts w:ascii="Times New Roman" w:hAnsi="Times New Roman"/>
          <w:b/>
          <w:sz w:val="28"/>
          <w:szCs w:val="28"/>
          <w:u w:val="single"/>
        </w:rPr>
        <w:t>0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8C97CA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5E7C17">
        <w:rPr>
          <w:rFonts w:ascii="Times New Roman" w:hAnsi="Times New Roman"/>
          <w:b/>
          <w:sz w:val="28"/>
          <w:szCs w:val="28"/>
          <w:u w:val="single"/>
        </w:rPr>
        <w:t>2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6E40A29A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</w:p>
    <w:p w14:paraId="7E97E95D" w14:textId="544C7F55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6B39F6">
        <w:rPr>
          <w:noProof/>
        </w:rPr>
        <w:lastRenderedPageBreak/>
        <w:drawing>
          <wp:inline distT="0" distB="0" distL="0" distR="0" wp14:anchorId="15BDCBEE" wp14:editId="539E6495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Sect="00BD2312">
      <w:footerReference w:type="default" r:id="rId9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7965" w14:textId="77777777" w:rsidR="00534FCA" w:rsidRDefault="00534FCA" w:rsidP="00FF05AF">
      <w:r>
        <w:separator/>
      </w:r>
    </w:p>
  </w:endnote>
  <w:endnote w:type="continuationSeparator" w:id="0">
    <w:p w14:paraId="5EE6D1B9" w14:textId="77777777" w:rsidR="00534FCA" w:rsidRDefault="00534FCA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6902" w14:textId="77777777" w:rsidR="00534FCA" w:rsidRDefault="00534FCA" w:rsidP="00FF05AF">
      <w:r>
        <w:separator/>
      </w:r>
    </w:p>
  </w:footnote>
  <w:footnote w:type="continuationSeparator" w:id="0">
    <w:p w14:paraId="4A0063B8" w14:textId="77777777" w:rsidR="00534FCA" w:rsidRDefault="00534FCA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34FCA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4EEB-5AC1-4448-8EF0-0535E07A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9T08:22:00Z</dcterms:created>
  <dcterms:modified xsi:type="dcterms:W3CDTF">2026-02-09T08:22:00Z</dcterms:modified>
</cp:coreProperties>
</file>